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21F" w:rsidRDefault="007A321F" w:rsidP="007A321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1F" w:rsidRDefault="007A321F" w:rsidP="007A321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A321F" w:rsidRPr="007A321F" w:rsidRDefault="007A321F" w:rsidP="007A321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7A321F">
        <w:rPr>
          <w:rFonts w:ascii="Times New Roman" w:hAnsi="Times New Roman" w:cs="Times New Roman"/>
          <w:b/>
          <w:sz w:val="36"/>
        </w:rPr>
        <w:t>АДМИНИСТРАЦИЯ ГОРОДА КРАСНОЯРСКА</w:t>
      </w:r>
    </w:p>
    <w:p w:rsidR="007A321F" w:rsidRDefault="007A321F" w:rsidP="007A321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</w:p>
    <w:p w:rsidR="007A321F" w:rsidRDefault="007A321F" w:rsidP="007A32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>ПОСТАНОВЛЕНИЕ</w:t>
      </w:r>
    </w:p>
    <w:p w:rsidR="007A321F" w:rsidRDefault="007A321F" w:rsidP="007A32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A321F" w:rsidRDefault="007A321F" w:rsidP="007A32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5"/>
        <w:gridCol w:w="4785"/>
      </w:tblGrid>
      <w:tr w:rsidR="007A321F" w:rsidTr="007A321F">
        <w:tc>
          <w:tcPr>
            <w:tcW w:w="4785" w:type="dxa"/>
            <w:shd w:val="clear" w:color="auto" w:fill="auto"/>
          </w:tcPr>
          <w:p w:rsidR="007A321F" w:rsidRPr="002E167D" w:rsidRDefault="000363C4" w:rsidP="002E167D">
            <w:pPr>
              <w:spacing w:after="0" w:line="240" w:lineRule="auto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24.04.2024</w:t>
            </w:r>
          </w:p>
        </w:tc>
        <w:tc>
          <w:tcPr>
            <w:tcW w:w="4785" w:type="dxa"/>
            <w:shd w:val="clear" w:color="auto" w:fill="auto"/>
          </w:tcPr>
          <w:p w:rsidR="007A321F" w:rsidRPr="002E167D" w:rsidRDefault="000363C4" w:rsidP="002E167D">
            <w:pPr>
              <w:spacing w:after="0" w:line="240" w:lineRule="auto"/>
              <w:ind w:right="284"/>
              <w:jc w:val="right"/>
              <w:rPr>
                <w:rFonts w:ascii="Times New Roman" w:hAnsi="Times New Roman" w:cs="Times New Roman"/>
                <w:sz w:val="30"/>
              </w:rPr>
            </w:pPr>
            <w:r>
              <w:rPr>
                <w:rFonts w:ascii="Times New Roman" w:hAnsi="Times New Roman" w:cs="Times New Roman"/>
                <w:sz w:val="30"/>
              </w:rPr>
              <w:t>№ 361</w:t>
            </w:r>
            <w:bookmarkStart w:id="0" w:name="_GoBack"/>
            <w:bookmarkEnd w:id="0"/>
          </w:p>
        </w:tc>
      </w:tr>
    </w:tbl>
    <w:p w:rsidR="007A321F" w:rsidRDefault="007A321F" w:rsidP="007A32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A321F" w:rsidRDefault="007A321F" w:rsidP="007A321F">
      <w:pPr>
        <w:spacing w:after="0" w:line="240" w:lineRule="auto"/>
        <w:jc w:val="center"/>
        <w:rPr>
          <w:rFonts w:ascii="Times New Roman" w:hAnsi="Times New Roman" w:cs="Times New Roman"/>
          <w:sz w:val="44"/>
        </w:rPr>
      </w:pPr>
    </w:p>
    <w:p w:rsidR="007A321F" w:rsidRDefault="007A321F" w:rsidP="007A321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7A321F" w:rsidRDefault="007A321F" w:rsidP="007A321F">
      <w:pPr>
        <w:spacing w:after="0" w:line="240" w:lineRule="auto"/>
        <w:rPr>
          <w:rFonts w:ascii="Times New Roman" w:hAnsi="Times New Roman" w:cs="Times New Roman"/>
          <w:sz w:val="24"/>
        </w:rPr>
        <w:sectPr w:rsidR="007A321F" w:rsidSect="007A321F">
          <w:headerReference w:type="default" r:id="rId10"/>
          <w:pgSz w:w="11905" w:h="16838" w:code="9"/>
          <w:pgMar w:top="227" w:right="567" w:bottom="1134" w:left="1984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>   </w:t>
      </w:r>
    </w:p>
    <w:p w:rsidR="00284CC5" w:rsidRDefault="007F1864" w:rsidP="00284CC5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 w:rsidRPr="005076A9">
        <w:rPr>
          <w:rFonts w:ascii="Times New Roman" w:hAnsi="Times New Roman" w:cs="Times New Roman"/>
          <w:sz w:val="30"/>
          <w:szCs w:val="30"/>
        </w:rPr>
        <w:lastRenderedPageBreak/>
        <w:t xml:space="preserve">О </w:t>
      </w:r>
      <w:r w:rsidR="00AF723A">
        <w:rPr>
          <w:rFonts w:ascii="Times New Roman" w:hAnsi="Times New Roman" w:cs="Times New Roman"/>
          <w:sz w:val="30"/>
          <w:szCs w:val="30"/>
        </w:rPr>
        <w:t xml:space="preserve">признании утратившим </w:t>
      </w:r>
    </w:p>
    <w:p w:rsidR="00284CC5" w:rsidRDefault="00AF723A" w:rsidP="00284CC5">
      <w:pPr>
        <w:widowControl w:val="0"/>
        <w:spacing w:after="0" w:line="192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силу </w:t>
      </w:r>
      <w:r w:rsidR="00AE4FD4">
        <w:rPr>
          <w:rFonts w:ascii="Times New Roman" w:hAnsi="Times New Roman" w:cs="Times New Roman"/>
          <w:sz w:val="30"/>
          <w:szCs w:val="30"/>
        </w:rPr>
        <w:t>п</w:t>
      </w:r>
      <w:r>
        <w:rPr>
          <w:rFonts w:ascii="Times New Roman" w:hAnsi="Times New Roman" w:cs="Times New Roman"/>
          <w:sz w:val="30"/>
          <w:szCs w:val="30"/>
        </w:rPr>
        <w:t>остановления</w:t>
      </w:r>
      <w:r w:rsidR="00AE4FD4">
        <w:rPr>
          <w:rFonts w:ascii="Times New Roman" w:hAnsi="Times New Roman" w:cs="Times New Roman"/>
          <w:sz w:val="30"/>
          <w:szCs w:val="30"/>
        </w:rPr>
        <w:t xml:space="preserve"> </w:t>
      </w:r>
    </w:p>
    <w:p w:rsidR="00284CC5" w:rsidRDefault="00AF723A" w:rsidP="00284CC5">
      <w:pPr>
        <w:widowControl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B33439">
        <w:rPr>
          <w:rFonts w:ascii="Times New Roman" w:hAnsi="Times New Roman"/>
          <w:bCs/>
          <w:sz w:val="30"/>
          <w:szCs w:val="30"/>
        </w:rPr>
        <w:t xml:space="preserve">администрации </w:t>
      </w:r>
      <w:r w:rsidR="00041BAC">
        <w:rPr>
          <w:rFonts w:ascii="Times New Roman" w:hAnsi="Times New Roman"/>
          <w:bCs/>
          <w:sz w:val="30"/>
          <w:szCs w:val="30"/>
        </w:rPr>
        <w:t xml:space="preserve">города </w:t>
      </w:r>
    </w:p>
    <w:p w:rsidR="00AF723A" w:rsidRPr="00284CC5" w:rsidRDefault="00AF723A" w:rsidP="00284CC5">
      <w:pPr>
        <w:widowControl w:val="0"/>
        <w:spacing w:after="0" w:line="192" w:lineRule="auto"/>
        <w:rPr>
          <w:rFonts w:ascii="Times New Roman" w:hAnsi="Times New Roman"/>
          <w:bCs/>
          <w:sz w:val="30"/>
          <w:szCs w:val="30"/>
        </w:rPr>
      </w:pPr>
      <w:r w:rsidRPr="00B33439">
        <w:rPr>
          <w:rFonts w:ascii="Times New Roman" w:hAnsi="Times New Roman"/>
          <w:bCs/>
          <w:sz w:val="30"/>
          <w:szCs w:val="30"/>
        </w:rPr>
        <w:t>от 04.04.2003 № 131</w:t>
      </w:r>
    </w:p>
    <w:p w:rsidR="00AF723A" w:rsidRDefault="00AF723A" w:rsidP="00041BAC">
      <w:pPr>
        <w:pStyle w:val="af3"/>
        <w:jc w:val="center"/>
        <w:rPr>
          <w:rFonts w:ascii="Times New Roman" w:hAnsi="Times New Roman"/>
          <w:bCs/>
          <w:sz w:val="30"/>
          <w:szCs w:val="30"/>
        </w:rPr>
      </w:pPr>
    </w:p>
    <w:p w:rsidR="00AF723A" w:rsidRDefault="00AF723A" w:rsidP="00041BAC">
      <w:pPr>
        <w:pStyle w:val="af3"/>
        <w:jc w:val="center"/>
        <w:rPr>
          <w:rFonts w:ascii="Times New Roman" w:hAnsi="Times New Roman"/>
          <w:bCs/>
          <w:sz w:val="30"/>
          <w:szCs w:val="30"/>
        </w:rPr>
      </w:pPr>
    </w:p>
    <w:p w:rsidR="00041BAC" w:rsidRPr="00AF723A" w:rsidRDefault="00041BAC" w:rsidP="00041BAC">
      <w:pPr>
        <w:pStyle w:val="af3"/>
        <w:jc w:val="center"/>
        <w:rPr>
          <w:rFonts w:ascii="Times New Roman" w:hAnsi="Times New Roman"/>
          <w:bCs/>
          <w:sz w:val="30"/>
          <w:szCs w:val="30"/>
        </w:rPr>
      </w:pPr>
    </w:p>
    <w:p w:rsidR="00860BC1" w:rsidRPr="00860BC1" w:rsidRDefault="00860BC1" w:rsidP="00041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>В целях совершенствования правовых актов города, их системат</w:t>
      </w:r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зации, руководствуясь </w:t>
      </w:r>
      <w:hyperlink r:id="rId11" w:history="1">
        <w:r w:rsidRPr="00860BC1">
          <w:rPr>
            <w:rFonts w:ascii="Times New Roman" w:hAnsi="Times New Roman" w:cs="Times New Roman"/>
            <w:color w:val="000000" w:themeColor="text1"/>
            <w:sz w:val="30"/>
            <w:szCs w:val="30"/>
          </w:rPr>
          <w:t>статьями 41</w:t>
        </w:r>
      </w:hyperlink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2" w:history="1">
        <w:r w:rsidRPr="00860BC1">
          <w:rPr>
            <w:rFonts w:ascii="Times New Roman" w:hAnsi="Times New Roman" w:cs="Times New Roman"/>
            <w:color w:val="000000" w:themeColor="text1"/>
            <w:sz w:val="30"/>
            <w:szCs w:val="30"/>
          </w:rPr>
          <w:t>58</w:t>
        </w:r>
      </w:hyperlink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, </w:t>
      </w:r>
      <w:hyperlink r:id="rId13" w:history="1">
        <w:r w:rsidRPr="00860BC1">
          <w:rPr>
            <w:rFonts w:ascii="Times New Roman" w:hAnsi="Times New Roman" w:cs="Times New Roman"/>
            <w:color w:val="000000" w:themeColor="text1"/>
            <w:sz w:val="30"/>
            <w:szCs w:val="30"/>
          </w:rPr>
          <w:t>59</w:t>
        </w:r>
      </w:hyperlink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Устава города Красноярска, </w:t>
      </w:r>
      <w:r w:rsidR="00041BAC"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ЯЮ:</w:t>
      </w:r>
    </w:p>
    <w:p w:rsidR="00860BC1" w:rsidRPr="00860BC1" w:rsidRDefault="00860BC1" w:rsidP="00041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>1</w:t>
      </w:r>
      <w:r w:rsidR="00AE4F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. Признать утратившим силу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постановлени</w:t>
      </w:r>
      <w:r w:rsidR="00284CC5">
        <w:rPr>
          <w:rFonts w:ascii="Times New Roman" w:hAnsi="Times New Roman" w:cs="Times New Roman"/>
          <w:color w:val="000000" w:themeColor="text1"/>
          <w:sz w:val="30"/>
          <w:szCs w:val="30"/>
        </w:rPr>
        <w:t>е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администрации </w:t>
      </w:r>
      <w:r w:rsidR="00041BAC">
        <w:rPr>
          <w:rFonts w:ascii="Times New Roman" w:hAnsi="Times New Roman" w:cs="Times New Roman"/>
          <w:color w:val="000000" w:themeColor="text1"/>
          <w:sz w:val="30"/>
          <w:szCs w:val="30"/>
        </w:rPr>
        <w:t>го</w:t>
      </w:r>
      <w:r w:rsidR="00284CC5">
        <w:rPr>
          <w:rFonts w:ascii="Times New Roman" w:hAnsi="Times New Roman" w:cs="Times New Roman"/>
          <w:color w:val="000000" w:themeColor="text1"/>
          <w:sz w:val="30"/>
          <w:szCs w:val="30"/>
        </w:rPr>
        <w:t>ро-</w:t>
      </w:r>
      <w:r w:rsidR="00041BAC">
        <w:rPr>
          <w:rFonts w:ascii="Times New Roman" w:hAnsi="Times New Roman" w:cs="Times New Roman"/>
          <w:color w:val="000000" w:themeColor="text1"/>
          <w:sz w:val="30"/>
          <w:szCs w:val="30"/>
        </w:rPr>
        <w:t>да</w:t>
      </w:r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от 04.04.2003 № 131 «О наделении департамента социальной полит</w:t>
      </w:r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>и</w:t>
      </w:r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>ки дополнительными функциями»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:rsidR="00860BC1" w:rsidRDefault="00860BC1" w:rsidP="00041B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>2.</w:t>
      </w:r>
      <w:r w:rsidR="00041BAC">
        <w:rPr>
          <w:rFonts w:ascii="Times New Roman" w:hAnsi="Times New Roman" w:cs="Times New Roman"/>
          <w:color w:val="000000" w:themeColor="text1"/>
          <w:sz w:val="30"/>
          <w:szCs w:val="30"/>
        </w:rPr>
        <w:t> </w:t>
      </w:r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астоящее </w:t>
      </w:r>
      <w:r w:rsidR="00041BAC">
        <w:rPr>
          <w:rFonts w:ascii="Times New Roman" w:hAnsi="Times New Roman" w:cs="Times New Roman"/>
          <w:color w:val="000000" w:themeColor="text1"/>
          <w:sz w:val="30"/>
          <w:szCs w:val="30"/>
        </w:rPr>
        <w:t>п</w:t>
      </w:r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>оста</w:t>
      </w:r>
      <w:r w:rsidR="00AE4FD4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новление опубликовать в газете </w:t>
      </w:r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Городские </w:t>
      </w:r>
      <w:r w:rsidR="00041BA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             </w:t>
      </w:r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>новости</w:t>
      </w:r>
      <w:r w:rsidR="00AE4FD4">
        <w:rPr>
          <w:rFonts w:ascii="Times New Roman" w:hAnsi="Times New Roman" w:cs="Times New Roman"/>
          <w:color w:val="000000" w:themeColor="text1"/>
          <w:sz w:val="30"/>
          <w:szCs w:val="30"/>
        </w:rPr>
        <w:t>»</w:t>
      </w:r>
      <w:r w:rsidRPr="00860BC1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и разместить на официальном сайте администрации города.</w:t>
      </w:r>
    </w:p>
    <w:p w:rsidR="00860BC1" w:rsidRDefault="00860BC1" w:rsidP="0004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41BAC" w:rsidRDefault="00041BAC" w:rsidP="00041B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60BC1" w:rsidRDefault="00860BC1" w:rsidP="00860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60BC1" w:rsidRPr="00860BC1" w:rsidRDefault="00860BC1" w:rsidP="00860B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Глава города                                                                               В.А. Логинов</w:t>
      </w:r>
    </w:p>
    <w:p w:rsidR="00AF723A" w:rsidRDefault="00AF723A" w:rsidP="00041BAC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41BAC" w:rsidRPr="00860BC1" w:rsidRDefault="00041BAC" w:rsidP="00041BAC">
      <w:pPr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8C473E" w:rsidRPr="005076A9" w:rsidRDefault="008C473E" w:rsidP="00041BAC">
      <w:pPr>
        <w:widowControl w:val="0"/>
        <w:autoSpaceDE w:val="0"/>
        <w:autoSpaceDN w:val="0"/>
        <w:spacing w:after="1" w:line="240" w:lineRule="auto"/>
        <w:rPr>
          <w:rFonts w:ascii="Times New Roman" w:hAnsi="Times New Roman" w:cs="Times New Roman"/>
          <w:sz w:val="30"/>
          <w:szCs w:val="30"/>
        </w:rPr>
      </w:pPr>
    </w:p>
    <w:sectPr w:rsidR="008C473E" w:rsidRPr="005076A9" w:rsidSect="007A321F">
      <w:type w:val="continuous"/>
      <w:pgSz w:w="11905" w:h="16838" w:code="9"/>
      <w:pgMar w:top="1134" w:right="567" w:bottom="1134" w:left="198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7C0" w:rsidRDefault="00D827C0">
      <w:pPr>
        <w:spacing w:after="0" w:line="240" w:lineRule="auto"/>
      </w:pPr>
      <w:r>
        <w:separator/>
      </w:r>
    </w:p>
  </w:endnote>
  <w:endnote w:type="continuationSeparator" w:id="0">
    <w:p w:rsidR="00D827C0" w:rsidRDefault="00D827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7C0" w:rsidRDefault="00D827C0">
      <w:pPr>
        <w:spacing w:after="0" w:line="240" w:lineRule="auto"/>
      </w:pPr>
      <w:r>
        <w:separator/>
      </w:r>
    </w:p>
  </w:footnote>
  <w:footnote w:type="continuationSeparator" w:id="0">
    <w:p w:rsidR="00D827C0" w:rsidRDefault="00D827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937220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17CF4" w:rsidRPr="00CE7F1E" w:rsidRDefault="00617CF4">
        <w:pPr>
          <w:pStyle w:val="ac"/>
          <w:jc w:val="center"/>
          <w:rPr>
            <w:rFonts w:ascii="Times New Roman" w:hAnsi="Times New Roman" w:cs="Times New Roman"/>
          </w:rPr>
        </w:pPr>
        <w:r w:rsidRPr="00CE7F1E">
          <w:rPr>
            <w:rFonts w:ascii="Times New Roman" w:hAnsi="Times New Roman" w:cs="Times New Roman"/>
          </w:rPr>
          <w:fldChar w:fldCharType="begin"/>
        </w:r>
        <w:r w:rsidRPr="00CE7F1E">
          <w:rPr>
            <w:rFonts w:ascii="Times New Roman" w:hAnsi="Times New Roman" w:cs="Times New Roman"/>
          </w:rPr>
          <w:instrText>PAGE   \* MERGEFORMAT</w:instrText>
        </w:r>
        <w:r w:rsidRPr="00CE7F1E">
          <w:rPr>
            <w:rFonts w:ascii="Times New Roman" w:hAnsi="Times New Roman" w:cs="Times New Roman"/>
          </w:rPr>
          <w:fldChar w:fldCharType="separate"/>
        </w:r>
        <w:r w:rsidR="00AF723A">
          <w:rPr>
            <w:rFonts w:ascii="Times New Roman" w:hAnsi="Times New Roman" w:cs="Times New Roman"/>
            <w:noProof/>
          </w:rPr>
          <w:t>4</w:t>
        </w:r>
        <w:r w:rsidRPr="00CE7F1E">
          <w:rPr>
            <w:rFonts w:ascii="Times New Roman" w:hAnsi="Times New Roman" w:cs="Times New Roman"/>
          </w:rPr>
          <w:fldChar w:fldCharType="end"/>
        </w:r>
      </w:p>
    </w:sdtContent>
  </w:sdt>
  <w:p w:rsidR="00617CF4" w:rsidRPr="00CE7F1E" w:rsidRDefault="00617CF4">
    <w:pPr>
      <w:pStyle w:val="ac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1F5"/>
    <w:multiLevelType w:val="hybridMultilevel"/>
    <w:tmpl w:val="80A837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B10093"/>
    <w:multiLevelType w:val="hybridMultilevel"/>
    <w:tmpl w:val="ECBC7E6A"/>
    <w:lvl w:ilvl="0" w:tplc="02D647E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61245DB"/>
    <w:multiLevelType w:val="hybridMultilevel"/>
    <w:tmpl w:val="5C9684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FC1A34"/>
    <w:multiLevelType w:val="hybridMultilevel"/>
    <w:tmpl w:val="4410AD6A"/>
    <w:lvl w:ilvl="0" w:tplc="6CFA2ACC">
      <w:start w:val="1"/>
      <w:numFmt w:val="upperRoman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B7E02"/>
    <w:multiLevelType w:val="hybridMultilevel"/>
    <w:tmpl w:val="E47626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C14F8A"/>
    <w:multiLevelType w:val="hybridMultilevel"/>
    <w:tmpl w:val="41A0F0E4"/>
    <w:lvl w:ilvl="0" w:tplc="6CE4EE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D1602BB"/>
    <w:multiLevelType w:val="hybridMultilevel"/>
    <w:tmpl w:val="CEF0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92A41"/>
    <w:multiLevelType w:val="hybridMultilevel"/>
    <w:tmpl w:val="B44C6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30"/>
    <w:rsid w:val="000002F0"/>
    <w:rsid w:val="000005A0"/>
    <w:rsid w:val="00001BB2"/>
    <w:rsid w:val="00003E6F"/>
    <w:rsid w:val="0000426C"/>
    <w:rsid w:val="0000455C"/>
    <w:rsid w:val="00006AB2"/>
    <w:rsid w:val="00006B29"/>
    <w:rsid w:val="000117E7"/>
    <w:rsid w:val="0001215E"/>
    <w:rsid w:val="00021BF6"/>
    <w:rsid w:val="0002209F"/>
    <w:rsid w:val="000227C0"/>
    <w:rsid w:val="00026ACD"/>
    <w:rsid w:val="00027A27"/>
    <w:rsid w:val="00030A96"/>
    <w:rsid w:val="00031550"/>
    <w:rsid w:val="00032227"/>
    <w:rsid w:val="000363C4"/>
    <w:rsid w:val="00036854"/>
    <w:rsid w:val="00036974"/>
    <w:rsid w:val="00041BAC"/>
    <w:rsid w:val="00042366"/>
    <w:rsid w:val="00042460"/>
    <w:rsid w:val="00042889"/>
    <w:rsid w:val="000433FA"/>
    <w:rsid w:val="000506C0"/>
    <w:rsid w:val="0005116A"/>
    <w:rsid w:val="0005482B"/>
    <w:rsid w:val="000557BE"/>
    <w:rsid w:val="00056997"/>
    <w:rsid w:val="000577E5"/>
    <w:rsid w:val="00062DEF"/>
    <w:rsid w:val="00063B24"/>
    <w:rsid w:val="00064A3A"/>
    <w:rsid w:val="0006563C"/>
    <w:rsid w:val="0006585E"/>
    <w:rsid w:val="00066878"/>
    <w:rsid w:val="00071042"/>
    <w:rsid w:val="00071EB7"/>
    <w:rsid w:val="000726F0"/>
    <w:rsid w:val="00072B33"/>
    <w:rsid w:val="00074206"/>
    <w:rsid w:val="0007629F"/>
    <w:rsid w:val="00080163"/>
    <w:rsid w:val="00083367"/>
    <w:rsid w:val="00083978"/>
    <w:rsid w:val="00085192"/>
    <w:rsid w:val="00087251"/>
    <w:rsid w:val="00091AE8"/>
    <w:rsid w:val="000966B5"/>
    <w:rsid w:val="000A0637"/>
    <w:rsid w:val="000A2E6A"/>
    <w:rsid w:val="000A3557"/>
    <w:rsid w:val="000A4621"/>
    <w:rsid w:val="000A6306"/>
    <w:rsid w:val="000A79D7"/>
    <w:rsid w:val="000B0D0D"/>
    <w:rsid w:val="000B155F"/>
    <w:rsid w:val="000B1FAA"/>
    <w:rsid w:val="000B29EE"/>
    <w:rsid w:val="000B6137"/>
    <w:rsid w:val="000B63B0"/>
    <w:rsid w:val="000B7106"/>
    <w:rsid w:val="000C0740"/>
    <w:rsid w:val="000C1011"/>
    <w:rsid w:val="000C1899"/>
    <w:rsid w:val="000C1E29"/>
    <w:rsid w:val="000C21C4"/>
    <w:rsid w:val="000C22EF"/>
    <w:rsid w:val="000C2882"/>
    <w:rsid w:val="000C61B5"/>
    <w:rsid w:val="000C62C9"/>
    <w:rsid w:val="000D22FE"/>
    <w:rsid w:val="000D3A58"/>
    <w:rsid w:val="000D4C94"/>
    <w:rsid w:val="000D52D1"/>
    <w:rsid w:val="000D58D9"/>
    <w:rsid w:val="000D5F5F"/>
    <w:rsid w:val="000E0E8A"/>
    <w:rsid w:val="000E199B"/>
    <w:rsid w:val="000E2516"/>
    <w:rsid w:val="000E2853"/>
    <w:rsid w:val="000E3F45"/>
    <w:rsid w:val="000E7F54"/>
    <w:rsid w:val="000F38C1"/>
    <w:rsid w:val="000F4000"/>
    <w:rsid w:val="000F5795"/>
    <w:rsid w:val="000F61DB"/>
    <w:rsid w:val="000F6DA5"/>
    <w:rsid w:val="0010050D"/>
    <w:rsid w:val="001024A2"/>
    <w:rsid w:val="001041AD"/>
    <w:rsid w:val="00104582"/>
    <w:rsid w:val="00104C95"/>
    <w:rsid w:val="0010616C"/>
    <w:rsid w:val="00107248"/>
    <w:rsid w:val="00111130"/>
    <w:rsid w:val="0011182D"/>
    <w:rsid w:val="001126AD"/>
    <w:rsid w:val="00112BA1"/>
    <w:rsid w:val="00113331"/>
    <w:rsid w:val="0011440B"/>
    <w:rsid w:val="00115D13"/>
    <w:rsid w:val="00116E6B"/>
    <w:rsid w:val="0011714E"/>
    <w:rsid w:val="00117A52"/>
    <w:rsid w:val="00120CBD"/>
    <w:rsid w:val="00121C34"/>
    <w:rsid w:val="00123C9A"/>
    <w:rsid w:val="00124959"/>
    <w:rsid w:val="00125BE9"/>
    <w:rsid w:val="0013066F"/>
    <w:rsid w:val="00130A39"/>
    <w:rsid w:val="00134A57"/>
    <w:rsid w:val="001375A8"/>
    <w:rsid w:val="001407AC"/>
    <w:rsid w:val="00142665"/>
    <w:rsid w:val="00144C30"/>
    <w:rsid w:val="00150210"/>
    <w:rsid w:val="00150653"/>
    <w:rsid w:val="00154155"/>
    <w:rsid w:val="00155199"/>
    <w:rsid w:val="001605AC"/>
    <w:rsid w:val="00162999"/>
    <w:rsid w:val="00162DD8"/>
    <w:rsid w:val="00164659"/>
    <w:rsid w:val="001678AB"/>
    <w:rsid w:val="001725F0"/>
    <w:rsid w:val="0017390B"/>
    <w:rsid w:val="00174BB7"/>
    <w:rsid w:val="001757B8"/>
    <w:rsid w:val="0017695B"/>
    <w:rsid w:val="00180509"/>
    <w:rsid w:val="0018559F"/>
    <w:rsid w:val="001911C0"/>
    <w:rsid w:val="00191CE4"/>
    <w:rsid w:val="001938C2"/>
    <w:rsid w:val="001949C0"/>
    <w:rsid w:val="00194BFD"/>
    <w:rsid w:val="00196FA5"/>
    <w:rsid w:val="001A3420"/>
    <w:rsid w:val="001A34CE"/>
    <w:rsid w:val="001A573E"/>
    <w:rsid w:val="001A576E"/>
    <w:rsid w:val="001A5F97"/>
    <w:rsid w:val="001B113B"/>
    <w:rsid w:val="001B28DA"/>
    <w:rsid w:val="001B46AB"/>
    <w:rsid w:val="001C71F6"/>
    <w:rsid w:val="001D0137"/>
    <w:rsid w:val="001D023E"/>
    <w:rsid w:val="001D102A"/>
    <w:rsid w:val="001D2F40"/>
    <w:rsid w:val="001D38FF"/>
    <w:rsid w:val="001D66F0"/>
    <w:rsid w:val="001E46CC"/>
    <w:rsid w:val="001E4E7E"/>
    <w:rsid w:val="001F363D"/>
    <w:rsid w:val="001F7B80"/>
    <w:rsid w:val="0020053E"/>
    <w:rsid w:val="0020396C"/>
    <w:rsid w:val="002044A7"/>
    <w:rsid w:val="002047F5"/>
    <w:rsid w:val="00206834"/>
    <w:rsid w:val="00206BC5"/>
    <w:rsid w:val="00207DE7"/>
    <w:rsid w:val="0021090A"/>
    <w:rsid w:val="002110B5"/>
    <w:rsid w:val="00212602"/>
    <w:rsid w:val="002145CD"/>
    <w:rsid w:val="002151E9"/>
    <w:rsid w:val="002153D7"/>
    <w:rsid w:val="002177F0"/>
    <w:rsid w:val="00220A1A"/>
    <w:rsid w:val="00224656"/>
    <w:rsid w:val="00225E9B"/>
    <w:rsid w:val="00230BB2"/>
    <w:rsid w:val="002323D0"/>
    <w:rsid w:val="00232DB3"/>
    <w:rsid w:val="00236D3F"/>
    <w:rsid w:val="00240CB4"/>
    <w:rsid w:val="002444AE"/>
    <w:rsid w:val="0024459C"/>
    <w:rsid w:val="002457EF"/>
    <w:rsid w:val="00247449"/>
    <w:rsid w:val="002515B1"/>
    <w:rsid w:val="00252575"/>
    <w:rsid w:val="00253BD9"/>
    <w:rsid w:val="00254866"/>
    <w:rsid w:val="0025759A"/>
    <w:rsid w:val="0026082F"/>
    <w:rsid w:val="00261D55"/>
    <w:rsid w:val="0026493C"/>
    <w:rsid w:val="002664CF"/>
    <w:rsid w:val="002678A5"/>
    <w:rsid w:val="00270ECF"/>
    <w:rsid w:val="002726F2"/>
    <w:rsid w:val="00272FBD"/>
    <w:rsid w:val="002754DA"/>
    <w:rsid w:val="00277FF1"/>
    <w:rsid w:val="00280151"/>
    <w:rsid w:val="00280FE6"/>
    <w:rsid w:val="002825B8"/>
    <w:rsid w:val="00284269"/>
    <w:rsid w:val="00284CC5"/>
    <w:rsid w:val="002872EC"/>
    <w:rsid w:val="0028768B"/>
    <w:rsid w:val="002907A5"/>
    <w:rsid w:val="0029503A"/>
    <w:rsid w:val="00295EB4"/>
    <w:rsid w:val="00295EB5"/>
    <w:rsid w:val="002A3CBA"/>
    <w:rsid w:val="002A4BDD"/>
    <w:rsid w:val="002A78DD"/>
    <w:rsid w:val="002B45F7"/>
    <w:rsid w:val="002B6318"/>
    <w:rsid w:val="002B6559"/>
    <w:rsid w:val="002B798F"/>
    <w:rsid w:val="002C178C"/>
    <w:rsid w:val="002C49F3"/>
    <w:rsid w:val="002C5D01"/>
    <w:rsid w:val="002C6A96"/>
    <w:rsid w:val="002C6BBC"/>
    <w:rsid w:val="002C744E"/>
    <w:rsid w:val="002D05D9"/>
    <w:rsid w:val="002D13BF"/>
    <w:rsid w:val="002D15A7"/>
    <w:rsid w:val="002D5022"/>
    <w:rsid w:val="002E167D"/>
    <w:rsid w:val="002E6A62"/>
    <w:rsid w:val="002F49C2"/>
    <w:rsid w:val="002F590C"/>
    <w:rsid w:val="002F6A4F"/>
    <w:rsid w:val="002F76C4"/>
    <w:rsid w:val="002F78A0"/>
    <w:rsid w:val="003000E4"/>
    <w:rsid w:val="00300722"/>
    <w:rsid w:val="00301330"/>
    <w:rsid w:val="00301F67"/>
    <w:rsid w:val="00302606"/>
    <w:rsid w:val="00303FB2"/>
    <w:rsid w:val="00306343"/>
    <w:rsid w:val="00306A0B"/>
    <w:rsid w:val="00306DFD"/>
    <w:rsid w:val="00307E55"/>
    <w:rsid w:val="00312C65"/>
    <w:rsid w:val="00313F64"/>
    <w:rsid w:val="003160C0"/>
    <w:rsid w:val="003204CA"/>
    <w:rsid w:val="00321547"/>
    <w:rsid w:val="00321974"/>
    <w:rsid w:val="00324B49"/>
    <w:rsid w:val="003260CD"/>
    <w:rsid w:val="00331F67"/>
    <w:rsid w:val="00336C98"/>
    <w:rsid w:val="00337241"/>
    <w:rsid w:val="003378A7"/>
    <w:rsid w:val="00337F4C"/>
    <w:rsid w:val="00344FB0"/>
    <w:rsid w:val="003459FA"/>
    <w:rsid w:val="003464A4"/>
    <w:rsid w:val="00350A3F"/>
    <w:rsid w:val="003514BB"/>
    <w:rsid w:val="00353CF5"/>
    <w:rsid w:val="00354665"/>
    <w:rsid w:val="00355EAA"/>
    <w:rsid w:val="003565B6"/>
    <w:rsid w:val="00356BE8"/>
    <w:rsid w:val="00356EC8"/>
    <w:rsid w:val="0035738D"/>
    <w:rsid w:val="00357BC1"/>
    <w:rsid w:val="00361C92"/>
    <w:rsid w:val="0036202E"/>
    <w:rsid w:val="00362165"/>
    <w:rsid w:val="00363326"/>
    <w:rsid w:val="00363BAE"/>
    <w:rsid w:val="00363EE0"/>
    <w:rsid w:val="003641CF"/>
    <w:rsid w:val="003657D6"/>
    <w:rsid w:val="003665D6"/>
    <w:rsid w:val="00370702"/>
    <w:rsid w:val="00372327"/>
    <w:rsid w:val="00372749"/>
    <w:rsid w:val="003734D0"/>
    <w:rsid w:val="00374537"/>
    <w:rsid w:val="00375650"/>
    <w:rsid w:val="003775A6"/>
    <w:rsid w:val="003838AA"/>
    <w:rsid w:val="00385AE6"/>
    <w:rsid w:val="00387780"/>
    <w:rsid w:val="00387C3A"/>
    <w:rsid w:val="00387D59"/>
    <w:rsid w:val="0039290D"/>
    <w:rsid w:val="003944E3"/>
    <w:rsid w:val="00394CF6"/>
    <w:rsid w:val="003971AB"/>
    <w:rsid w:val="003978EE"/>
    <w:rsid w:val="003A10F8"/>
    <w:rsid w:val="003A29B3"/>
    <w:rsid w:val="003A3178"/>
    <w:rsid w:val="003A3B0B"/>
    <w:rsid w:val="003A44DB"/>
    <w:rsid w:val="003A6866"/>
    <w:rsid w:val="003B2510"/>
    <w:rsid w:val="003B3E64"/>
    <w:rsid w:val="003B63C9"/>
    <w:rsid w:val="003B6EC0"/>
    <w:rsid w:val="003C2725"/>
    <w:rsid w:val="003C3186"/>
    <w:rsid w:val="003C7C71"/>
    <w:rsid w:val="003D1D58"/>
    <w:rsid w:val="003D5306"/>
    <w:rsid w:val="003E0D55"/>
    <w:rsid w:val="003E1C0E"/>
    <w:rsid w:val="003E3798"/>
    <w:rsid w:val="003E4832"/>
    <w:rsid w:val="003E4B53"/>
    <w:rsid w:val="003E5437"/>
    <w:rsid w:val="003E6208"/>
    <w:rsid w:val="003E772F"/>
    <w:rsid w:val="003F0457"/>
    <w:rsid w:val="003F2847"/>
    <w:rsid w:val="003F2B7C"/>
    <w:rsid w:val="003F2D2A"/>
    <w:rsid w:val="003F350C"/>
    <w:rsid w:val="003F428F"/>
    <w:rsid w:val="003F4C09"/>
    <w:rsid w:val="003F6EB8"/>
    <w:rsid w:val="00402061"/>
    <w:rsid w:val="004040CD"/>
    <w:rsid w:val="00404C10"/>
    <w:rsid w:val="00406345"/>
    <w:rsid w:val="00406C4D"/>
    <w:rsid w:val="0040751B"/>
    <w:rsid w:val="00411509"/>
    <w:rsid w:val="0041170C"/>
    <w:rsid w:val="00412392"/>
    <w:rsid w:val="0041282E"/>
    <w:rsid w:val="00413BDA"/>
    <w:rsid w:val="00415B6B"/>
    <w:rsid w:val="004160AF"/>
    <w:rsid w:val="004171E7"/>
    <w:rsid w:val="00417287"/>
    <w:rsid w:val="00417824"/>
    <w:rsid w:val="0042126B"/>
    <w:rsid w:val="004214A0"/>
    <w:rsid w:val="00423F88"/>
    <w:rsid w:val="00425ACB"/>
    <w:rsid w:val="004318B1"/>
    <w:rsid w:val="0044004A"/>
    <w:rsid w:val="0044036B"/>
    <w:rsid w:val="00440E0E"/>
    <w:rsid w:val="004410FE"/>
    <w:rsid w:val="004419DD"/>
    <w:rsid w:val="0044218A"/>
    <w:rsid w:val="00443730"/>
    <w:rsid w:val="00443FA5"/>
    <w:rsid w:val="004444E0"/>
    <w:rsid w:val="0044538B"/>
    <w:rsid w:val="00446989"/>
    <w:rsid w:val="00446A81"/>
    <w:rsid w:val="00446B4C"/>
    <w:rsid w:val="00446C96"/>
    <w:rsid w:val="004517E3"/>
    <w:rsid w:val="00451C83"/>
    <w:rsid w:val="00455C71"/>
    <w:rsid w:val="00456B40"/>
    <w:rsid w:val="00456F77"/>
    <w:rsid w:val="00457BFE"/>
    <w:rsid w:val="00461F09"/>
    <w:rsid w:val="0046261A"/>
    <w:rsid w:val="004635F3"/>
    <w:rsid w:val="0046486B"/>
    <w:rsid w:val="00471942"/>
    <w:rsid w:val="0047216B"/>
    <w:rsid w:val="004724EE"/>
    <w:rsid w:val="00472FEB"/>
    <w:rsid w:val="00474D7C"/>
    <w:rsid w:val="00476258"/>
    <w:rsid w:val="00477693"/>
    <w:rsid w:val="00477879"/>
    <w:rsid w:val="0048065E"/>
    <w:rsid w:val="00480CA6"/>
    <w:rsid w:val="00482ABD"/>
    <w:rsid w:val="00486FA3"/>
    <w:rsid w:val="0049001E"/>
    <w:rsid w:val="00490E1C"/>
    <w:rsid w:val="00494F22"/>
    <w:rsid w:val="0049632F"/>
    <w:rsid w:val="00496A6C"/>
    <w:rsid w:val="00497238"/>
    <w:rsid w:val="004A006A"/>
    <w:rsid w:val="004A0305"/>
    <w:rsid w:val="004A1C5D"/>
    <w:rsid w:val="004A2775"/>
    <w:rsid w:val="004A339E"/>
    <w:rsid w:val="004A37CD"/>
    <w:rsid w:val="004A429F"/>
    <w:rsid w:val="004A4B52"/>
    <w:rsid w:val="004A50E3"/>
    <w:rsid w:val="004B4F00"/>
    <w:rsid w:val="004B5511"/>
    <w:rsid w:val="004B7DA0"/>
    <w:rsid w:val="004C1711"/>
    <w:rsid w:val="004C21E2"/>
    <w:rsid w:val="004C3A57"/>
    <w:rsid w:val="004C4502"/>
    <w:rsid w:val="004C7223"/>
    <w:rsid w:val="004D1975"/>
    <w:rsid w:val="004D1B2E"/>
    <w:rsid w:val="004D23D1"/>
    <w:rsid w:val="004D2B6C"/>
    <w:rsid w:val="004D3BB4"/>
    <w:rsid w:val="004D4CCE"/>
    <w:rsid w:val="004D4ED6"/>
    <w:rsid w:val="004E0D53"/>
    <w:rsid w:val="004E1609"/>
    <w:rsid w:val="004E1DE5"/>
    <w:rsid w:val="004E1F10"/>
    <w:rsid w:val="004E2F5B"/>
    <w:rsid w:val="004E511A"/>
    <w:rsid w:val="004E69F3"/>
    <w:rsid w:val="004E6E43"/>
    <w:rsid w:val="004E7A80"/>
    <w:rsid w:val="004E7DD3"/>
    <w:rsid w:val="004F106C"/>
    <w:rsid w:val="004F3678"/>
    <w:rsid w:val="004F41BD"/>
    <w:rsid w:val="004F4C39"/>
    <w:rsid w:val="004F5687"/>
    <w:rsid w:val="0050080F"/>
    <w:rsid w:val="00500C58"/>
    <w:rsid w:val="00502382"/>
    <w:rsid w:val="00502E3F"/>
    <w:rsid w:val="00502F0F"/>
    <w:rsid w:val="00505CAD"/>
    <w:rsid w:val="005065A9"/>
    <w:rsid w:val="00506D69"/>
    <w:rsid w:val="005070DE"/>
    <w:rsid w:val="005076A9"/>
    <w:rsid w:val="0051053C"/>
    <w:rsid w:val="0051083E"/>
    <w:rsid w:val="005115F9"/>
    <w:rsid w:val="00515480"/>
    <w:rsid w:val="005169AF"/>
    <w:rsid w:val="005172E6"/>
    <w:rsid w:val="00523F79"/>
    <w:rsid w:val="00525523"/>
    <w:rsid w:val="00531191"/>
    <w:rsid w:val="00531BEB"/>
    <w:rsid w:val="0053223D"/>
    <w:rsid w:val="005337B5"/>
    <w:rsid w:val="0053381B"/>
    <w:rsid w:val="0053423E"/>
    <w:rsid w:val="005364FC"/>
    <w:rsid w:val="00537DBE"/>
    <w:rsid w:val="00540012"/>
    <w:rsid w:val="0054173D"/>
    <w:rsid w:val="005419B1"/>
    <w:rsid w:val="00542A92"/>
    <w:rsid w:val="00551ACA"/>
    <w:rsid w:val="00553154"/>
    <w:rsid w:val="00553515"/>
    <w:rsid w:val="0055393D"/>
    <w:rsid w:val="00553AAF"/>
    <w:rsid w:val="005545F3"/>
    <w:rsid w:val="00556778"/>
    <w:rsid w:val="0055741C"/>
    <w:rsid w:val="005577BC"/>
    <w:rsid w:val="005618FF"/>
    <w:rsid w:val="005648A1"/>
    <w:rsid w:val="00564F53"/>
    <w:rsid w:val="00566C73"/>
    <w:rsid w:val="0057181C"/>
    <w:rsid w:val="00572D79"/>
    <w:rsid w:val="005737F2"/>
    <w:rsid w:val="00573FDE"/>
    <w:rsid w:val="005767A8"/>
    <w:rsid w:val="00580654"/>
    <w:rsid w:val="00580684"/>
    <w:rsid w:val="005847DD"/>
    <w:rsid w:val="005851A8"/>
    <w:rsid w:val="00585987"/>
    <w:rsid w:val="00586E3A"/>
    <w:rsid w:val="005870CE"/>
    <w:rsid w:val="005870E8"/>
    <w:rsid w:val="00591CF9"/>
    <w:rsid w:val="00593228"/>
    <w:rsid w:val="0059525F"/>
    <w:rsid w:val="005966BF"/>
    <w:rsid w:val="005A5078"/>
    <w:rsid w:val="005B1ECA"/>
    <w:rsid w:val="005B23D2"/>
    <w:rsid w:val="005B39AA"/>
    <w:rsid w:val="005B49EA"/>
    <w:rsid w:val="005B6FB0"/>
    <w:rsid w:val="005B73E4"/>
    <w:rsid w:val="005C0632"/>
    <w:rsid w:val="005C140C"/>
    <w:rsid w:val="005C2493"/>
    <w:rsid w:val="005C255D"/>
    <w:rsid w:val="005C3861"/>
    <w:rsid w:val="005C59D3"/>
    <w:rsid w:val="005C7A5D"/>
    <w:rsid w:val="005D194E"/>
    <w:rsid w:val="005D20B0"/>
    <w:rsid w:val="005D279B"/>
    <w:rsid w:val="005D48BB"/>
    <w:rsid w:val="005D62CF"/>
    <w:rsid w:val="005D6701"/>
    <w:rsid w:val="005D7433"/>
    <w:rsid w:val="005D7AA3"/>
    <w:rsid w:val="005D7EA3"/>
    <w:rsid w:val="005E0B1B"/>
    <w:rsid w:val="005E0BAB"/>
    <w:rsid w:val="005E1461"/>
    <w:rsid w:val="005E3F75"/>
    <w:rsid w:val="005E640F"/>
    <w:rsid w:val="005E701E"/>
    <w:rsid w:val="005E7108"/>
    <w:rsid w:val="005E7B47"/>
    <w:rsid w:val="005F03C5"/>
    <w:rsid w:val="005F0D97"/>
    <w:rsid w:val="005F2D0C"/>
    <w:rsid w:val="005F4B35"/>
    <w:rsid w:val="005F5986"/>
    <w:rsid w:val="005F6A0A"/>
    <w:rsid w:val="005F70BD"/>
    <w:rsid w:val="005F7191"/>
    <w:rsid w:val="005F77D7"/>
    <w:rsid w:val="0060568A"/>
    <w:rsid w:val="0061170A"/>
    <w:rsid w:val="006122F8"/>
    <w:rsid w:val="006175B1"/>
    <w:rsid w:val="00617CF4"/>
    <w:rsid w:val="00620134"/>
    <w:rsid w:val="006223C8"/>
    <w:rsid w:val="00622B50"/>
    <w:rsid w:val="00623247"/>
    <w:rsid w:val="0062416E"/>
    <w:rsid w:val="00624A8C"/>
    <w:rsid w:val="00625308"/>
    <w:rsid w:val="006265A8"/>
    <w:rsid w:val="00627021"/>
    <w:rsid w:val="00627D15"/>
    <w:rsid w:val="00630D32"/>
    <w:rsid w:val="00642864"/>
    <w:rsid w:val="0064303C"/>
    <w:rsid w:val="0064344B"/>
    <w:rsid w:val="00645082"/>
    <w:rsid w:val="0064676F"/>
    <w:rsid w:val="0064758D"/>
    <w:rsid w:val="0064762A"/>
    <w:rsid w:val="00647A2B"/>
    <w:rsid w:val="00650277"/>
    <w:rsid w:val="00650A10"/>
    <w:rsid w:val="006510AC"/>
    <w:rsid w:val="006606AD"/>
    <w:rsid w:val="00662C89"/>
    <w:rsid w:val="00663C70"/>
    <w:rsid w:val="00664D91"/>
    <w:rsid w:val="00667F22"/>
    <w:rsid w:val="00671664"/>
    <w:rsid w:val="00672333"/>
    <w:rsid w:val="00675E59"/>
    <w:rsid w:val="006809A9"/>
    <w:rsid w:val="006819E2"/>
    <w:rsid w:val="00681CDE"/>
    <w:rsid w:val="0068331F"/>
    <w:rsid w:val="0068345D"/>
    <w:rsid w:val="006843A7"/>
    <w:rsid w:val="00684B86"/>
    <w:rsid w:val="00686C65"/>
    <w:rsid w:val="00687859"/>
    <w:rsid w:val="00695836"/>
    <w:rsid w:val="00696B4C"/>
    <w:rsid w:val="006A0933"/>
    <w:rsid w:val="006A19FE"/>
    <w:rsid w:val="006A443D"/>
    <w:rsid w:val="006A486E"/>
    <w:rsid w:val="006A64A5"/>
    <w:rsid w:val="006A7C98"/>
    <w:rsid w:val="006B1966"/>
    <w:rsid w:val="006B56A9"/>
    <w:rsid w:val="006B58EB"/>
    <w:rsid w:val="006C19E8"/>
    <w:rsid w:val="006C2235"/>
    <w:rsid w:val="006C4E17"/>
    <w:rsid w:val="006C564A"/>
    <w:rsid w:val="006C5E73"/>
    <w:rsid w:val="006D3B01"/>
    <w:rsid w:val="006D6A41"/>
    <w:rsid w:val="006D6FA5"/>
    <w:rsid w:val="006D7360"/>
    <w:rsid w:val="006E0594"/>
    <w:rsid w:val="006E42EE"/>
    <w:rsid w:val="006E5341"/>
    <w:rsid w:val="006E6383"/>
    <w:rsid w:val="006F3ADE"/>
    <w:rsid w:val="006F448B"/>
    <w:rsid w:val="00700C0A"/>
    <w:rsid w:val="00700FD6"/>
    <w:rsid w:val="0070152D"/>
    <w:rsid w:val="0070281C"/>
    <w:rsid w:val="00703C05"/>
    <w:rsid w:val="00703D7C"/>
    <w:rsid w:val="0070496D"/>
    <w:rsid w:val="00706592"/>
    <w:rsid w:val="007073CC"/>
    <w:rsid w:val="00707875"/>
    <w:rsid w:val="0071426D"/>
    <w:rsid w:val="00715034"/>
    <w:rsid w:val="007173DB"/>
    <w:rsid w:val="007201E4"/>
    <w:rsid w:val="00721042"/>
    <w:rsid w:val="00727860"/>
    <w:rsid w:val="00731135"/>
    <w:rsid w:val="007311A3"/>
    <w:rsid w:val="00731A7C"/>
    <w:rsid w:val="00732B0D"/>
    <w:rsid w:val="007356DE"/>
    <w:rsid w:val="0073623C"/>
    <w:rsid w:val="00740044"/>
    <w:rsid w:val="007403B9"/>
    <w:rsid w:val="00740A12"/>
    <w:rsid w:val="00742836"/>
    <w:rsid w:val="0074325F"/>
    <w:rsid w:val="007434F7"/>
    <w:rsid w:val="007436E3"/>
    <w:rsid w:val="007446A4"/>
    <w:rsid w:val="00746F63"/>
    <w:rsid w:val="00747788"/>
    <w:rsid w:val="00750116"/>
    <w:rsid w:val="0075082D"/>
    <w:rsid w:val="0075153D"/>
    <w:rsid w:val="00752F7B"/>
    <w:rsid w:val="007530C6"/>
    <w:rsid w:val="00754203"/>
    <w:rsid w:val="00756EF4"/>
    <w:rsid w:val="0076003A"/>
    <w:rsid w:val="00760BEF"/>
    <w:rsid w:val="00763EE5"/>
    <w:rsid w:val="00764B98"/>
    <w:rsid w:val="0077127A"/>
    <w:rsid w:val="00773C64"/>
    <w:rsid w:val="00773F10"/>
    <w:rsid w:val="00775CD2"/>
    <w:rsid w:val="00780A25"/>
    <w:rsid w:val="007901FA"/>
    <w:rsid w:val="00791DEF"/>
    <w:rsid w:val="0079423D"/>
    <w:rsid w:val="0079450F"/>
    <w:rsid w:val="00794BAA"/>
    <w:rsid w:val="007A0A6E"/>
    <w:rsid w:val="007A1183"/>
    <w:rsid w:val="007A2297"/>
    <w:rsid w:val="007A321F"/>
    <w:rsid w:val="007A66BA"/>
    <w:rsid w:val="007B1D18"/>
    <w:rsid w:val="007B352E"/>
    <w:rsid w:val="007B4494"/>
    <w:rsid w:val="007B6219"/>
    <w:rsid w:val="007C0CBC"/>
    <w:rsid w:val="007C1E79"/>
    <w:rsid w:val="007C20A3"/>
    <w:rsid w:val="007C2FA7"/>
    <w:rsid w:val="007C5943"/>
    <w:rsid w:val="007C7A92"/>
    <w:rsid w:val="007C7ED0"/>
    <w:rsid w:val="007D23E8"/>
    <w:rsid w:val="007D2E15"/>
    <w:rsid w:val="007D43A9"/>
    <w:rsid w:val="007D44BF"/>
    <w:rsid w:val="007D4765"/>
    <w:rsid w:val="007E04DC"/>
    <w:rsid w:val="007F1864"/>
    <w:rsid w:val="007F6808"/>
    <w:rsid w:val="007F6CEE"/>
    <w:rsid w:val="007F7661"/>
    <w:rsid w:val="00802E2A"/>
    <w:rsid w:val="00804D5E"/>
    <w:rsid w:val="00807075"/>
    <w:rsid w:val="0080714A"/>
    <w:rsid w:val="008100D9"/>
    <w:rsid w:val="008110C4"/>
    <w:rsid w:val="008137E2"/>
    <w:rsid w:val="00814168"/>
    <w:rsid w:val="0082010D"/>
    <w:rsid w:val="00820F58"/>
    <w:rsid w:val="00821248"/>
    <w:rsid w:val="008232D8"/>
    <w:rsid w:val="00827333"/>
    <w:rsid w:val="0083146E"/>
    <w:rsid w:val="0083186E"/>
    <w:rsid w:val="00833132"/>
    <w:rsid w:val="00833A4C"/>
    <w:rsid w:val="008372B9"/>
    <w:rsid w:val="008424D9"/>
    <w:rsid w:val="00842CBF"/>
    <w:rsid w:val="00845CCD"/>
    <w:rsid w:val="00846D16"/>
    <w:rsid w:val="0085115C"/>
    <w:rsid w:val="008521C8"/>
    <w:rsid w:val="00853B28"/>
    <w:rsid w:val="00854096"/>
    <w:rsid w:val="008550DE"/>
    <w:rsid w:val="00857A06"/>
    <w:rsid w:val="0086016D"/>
    <w:rsid w:val="00860BC1"/>
    <w:rsid w:val="00861879"/>
    <w:rsid w:val="00863B89"/>
    <w:rsid w:val="00863E91"/>
    <w:rsid w:val="008648C6"/>
    <w:rsid w:val="00865784"/>
    <w:rsid w:val="008661F1"/>
    <w:rsid w:val="0086624B"/>
    <w:rsid w:val="00872B77"/>
    <w:rsid w:val="00872D67"/>
    <w:rsid w:val="008733B4"/>
    <w:rsid w:val="00874285"/>
    <w:rsid w:val="008742F4"/>
    <w:rsid w:val="00877B3A"/>
    <w:rsid w:val="00881B8D"/>
    <w:rsid w:val="00883F27"/>
    <w:rsid w:val="0088569E"/>
    <w:rsid w:val="00885A5F"/>
    <w:rsid w:val="0088615C"/>
    <w:rsid w:val="00891B49"/>
    <w:rsid w:val="00892827"/>
    <w:rsid w:val="00892AA3"/>
    <w:rsid w:val="008930AF"/>
    <w:rsid w:val="00894711"/>
    <w:rsid w:val="008948F2"/>
    <w:rsid w:val="00897616"/>
    <w:rsid w:val="008A2892"/>
    <w:rsid w:val="008A4348"/>
    <w:rsid w:val="008A5687"/>
    <w:rsid w:val="008A5E3E"/>
    <w:rsid w:val="008B00B6"/>
    <w:rsid w:val="008B03E8"/>
    <w:rsid w:val="008B204B"/>
    <w:rsid w:val="008B7032"/>
    <w:rsid w:val="008C03AD"/>
    <w:rsid w:val="008C2BBA"/>
    <w:rsid w:val="008C36AC"/>
    <w:rsid w:val="008C3C69"/>
    <w:rsid w:val="008C473E"/>
    <w:rsid w:val="008C64E9"/>
    <w:rsid w:val="008D133D"/>
    <w:rsid w:val="008D2B9F"/>
    <w:rsid w:val="008D3AA8"/>
    <w:rsid w:val="008D444C"/>
    <w:rsid w:val="008D6046"/>
    <w:rsid w:val="008D7CD2"/>
    <w:rsid w:val="008E172B"/>
    <w:rsid w:val="008E2AB8"/>
    <w:rsid w:val="008E4910"/>
    <w:rsid w:val="008E504D"/>
    <w:rsid w:val="008E523C"/>
    <w:rsid w:val="008E6816"/>
    <w:rsid w:val="008E78EF"/>
    <w:rsid w:val="008E7EEC"/>
    <w:rsid w:val="008F0B27"/>
    <w:rsid w:val="008F3675"/>
    <w:rsid w:val="008F3EFE"/>
    <w:rsid w:val="008F52A6"/>
    <w:rsid w:val="008F775E"/>
    <w:rsid w:val="008F7848"/>
    <w:rsid w:val="00900794"/>
    <w:rsid w:val="009017E1"/>
    <w:rsid w:val="0090228F"/>
    <w:rsid w:val="00904FAC"/>
    <w:rsid w:val="00907235"/>
    <w:rsid w:val="00907ED5"/>
    <w:rsid w:val="0091181C"/>
    <w:rsid w:val="009126E6"/>
    <w:rsid w:val="00912A78"/>
    <w:rsid w:val="00914934"/>
    <w:rsid w:val="00916093"/>
    <w:rsid w:val="00917C95"/>
    <w:rsid w:val="0092008A"/>
    <w:rsid w:val="00920DF2"/>
    <w:rsid w:val="00921A32"/>
    <w:rsid w:val="009236D9"/>
    <w:rsid w:val="00924A2D"/>
    <w:rsid w:val="009252AE"/>
    <w:rsid w:val="00925E19"/>
    <w:rsid w:val="00926306"/>
    <w:rsid w:val="00927A41"/>
    <w:rsid w:val="00932059"/>
    <w:rsid w:val="00935574"/>
    <w:rsid w:val="00935A2E"/>
    <w:rsid w:val="0093774E"/>
    <w:rsid w:val="00940565"/>
    <w:rsid w:val="00940958"/>
    <w:rsid w:val="00941245"/>
    <w:rsid w:val="009427D2"/>
    <w:rsid w:val="00943000"/>
    <w:rsid w:val="009435A8"/>
    <w:rsid w:val="00943B62"/>
    <w:rsid w:val="0095226D"/>
    <w:rsid w:val="0095574E"/>
    <w:rsid w:val="00960307"/>
    <w:rsid w:val="009606C0"/>
    <w:rsid w:val="009658FA"/>
    <w:rsid w:val="00967061"/>
    <w:rsid w:val="009703CD"/>
    <w:rsid w:val="0097117D"/>
    <w:rsid w:val="00971911"/>
    <w:rsid w:val="009723EB"/>
    <w:rsid w:val="0097276D"/>
    <w:rsid w:val="00972DAB"/>
    <w:rsid w:val="009738EF"/>
    <w:rsid w:val="00973F31"/>
    <w:rsid w:val="00976E85"/>
    <w:rsid w:val="00984259"/>
    <w:rsid w:val="00985ADF"/>
    <w:rsid w:val="0098706A"/>
    <w:rsid w:val="00991562"/>
    <w:rsid w:val="009918C1"/>
    <w:rsid w:val="009921F0"/>
    <w:rsid w:val="00994797"/>
    <w:rsid w:val="00994A45"/>
    <w:rsid w:val="00994E1C"/>
    <w:rsid w:val="0099530E"/>
    <w:rsid w:val="00996C1C"/>
    <w:rsid w:val="00997397"/>
    <w:rsid w:val="009A38E4"/>
    <w:rsid w:val="009A445B"/>
    <w:rsid w:val="009A5FF2"/>
    <w:rsid w:val="009A7BF8"/>
    <w:rsid w:val="009A7CB8"/>
    <w:rsid w:val="009B1586"/>
    <w:rsid w:val="009B2AD7"/>
    <w:rsid w:val="009B3975"/>
    <w:rsid w:val="009B492A"/>
    <w:rsid w:val="009B68F9"/>
    <w:rsid w:val="009C0D7A"/>
    <w:rsid w:val="009C3C97"/>
    <w:rsid w:val="009C48F1"/>
    <w:rsid w:val="009D0BBC"/>
    <w:rsid w:val="009D16BA"/>
    <w:rsid w:val="009D1848"/>
    <w:rsid w:val="009D20FC"/>
    <w:rsid w:val="009D27D0"/>
    <w:rsid w:val="009D360F"/>
    <w:rsid w:val="009D5126"/>
    <w:rsid w:val="009D5922"/>
    <w:rsid w:val="009D6A56"/>
    <w:rsid w:val="009D6C7C"/>
    <w:rsid w:val="009D6F52"/>
    <w:rsid w:val="009E03FD"/>
    <w:rsid w:val="009E0935"/>
    <w:rsid w:val="009E0E59"/>
    <w:rsid w:val="009E1677"/>
    <w:rsid w:val="009E2B8D"/>
    <w:rsid w:val="009E3693"/>
    <w:rsid w:val="009E4D93"/>
    <w:rsid w:val="009E75EE"/>
    <w:rsid w:val="009E765A"/>
    <w:rsid w:val="009F030F"/>
    <w:rsid w:val="009F08E6"/>
    <w:rsid w:val="009F12A6"/>
    <w:rsid w:val="009F2A64"/>
    <w:rsid w:val="009F3365"/>
    <w:rsid w:val="009F3EA4"/>
    <w:rsid w:val="009F60F8"/>
    <w:rsid w:val="009F69AB"/>
    <w:rsid w:val="009F71E7"/>
    <w:rsid w:val="009F7E76"/>
    <w:rsid w:val="00A0544A"/>
    <w:rsid w:val="00A05673"/>
    <w:rsid w:val="00A07FAA"/>
    <w:rsid w:val="00A12D6E"/>
    <w:rsid w:val="00A13226"/>
    <w:rsid w:val="00A1429B"/>
    <w:rsid w:val="00A152D9"/>
    <w:rsid w:val="00A15D98"/>
    <w:rsid w:val="00A16332"/>
    <w:rsid w:val="00A16882"/>
    <w:rsid w:val="00A202F5"/>
    <w:rsid w:val="00A21144"/>
    <w:rsid w:val="00A218FD"/>
    <w:rsid w:val="00A2252D"/>
    <w:rsid w:val="00A269A5"/>
    <w:rsid w:val="00A30AFC"/>
    <w:rsid w:val="00A30F67"/>
    <w:rsid w:val="00A31AD5"/>
    <w:rsid w:val="00A32F21"/>
    <w:rsid w:val="00A331BC"/>
    <w:rsid w:val="00A332F9"/>
    <w:rsid w:val="00A33EBB"/>
    <w:rsid w:val="00A345BC"/>
    <w:rsid w:val="00A35FF8"/>
    <w:rsid w:val="00A37E03"/>
    <w:rsid w:val="00A42A77"/>
    <w:rsid w:val="00A43BB1"/>
    <w:rsid w:val="00A4586F"/>
    <w:rsid w:val="00A465EE"/>
    <w:rsid w:val="00A52249"/>
    <w:rsid w:val="00A52ED3"/>
    <w:rsid w:val="00A536A7"/>
    <w:rsid w:val="00A543B4"/>
    <w:rsid w:val="00A54D2B"/>
    <w:rsid w:val="00A55E2E"/>
    <w:rsid w:val="00A565B3"/>
    <w:rsid w:val="00A6052E"/>
    <w:rsid w:val="00A60E43"/>
    <w:rsid w:val="00A610ED"/>
    <w:rsid w:val="00A612C6"/>
    <w:rsid w:val="00A62A7D"/>
    <w:rsid w:val="00A64180"/>
    <w:rsid w:val="00A64378"/>
    <w:rsid w:val="00A661BC"/>
    <w:rsid w:val="00A738F0"/>
    <w:rsid w:val="00A74D28"/>
    <w:rsid w:val="00A75C2E"/>
    <w:rsid w:val="00A75CA8"/>
    <w:rsid w:val="00A80A46"/>
    <w:rsid w:val="00A80FB3"/>
    <w:rsid w:val="00A81CE3"/>
    <w:rsid w:val="00A8293E"/>
    <w:rsid w:val="00A85222"/>
    <w:rsid w:val="00A856DE"/>
    <w:rsid w:val="00A86B4B"/>
    <w:rsid w:val="00A902BD"/>
    <w:rsid w:val="00A906A9"/>
    <w:rsid w:val="00A90C5E"/>
    <w:rsid w:val="00A91239"/>
    <w:rsid w:val="00A9633A"/>
    <w:rsid w:val="00A969D2"/>
    <w:rsid w:val="00A96C2E"/>
    <w:rsid w:val="00A977AB"/>
    <w:rsid w:val="00A97B18"/>
    <w:rsid w:val="00AA04E1"/>
    <w:rsid w:val="00AA304B"/>
    <w:rsid w:val="00AA4A3E"/>
    <w:rsid w:val="00AA4C99"/>
    <w:rsid w:val="00AA73BA"/>
    <w:rsid w:val="00AB0ABA"/>
    <w:rsid w:val="00AB1231"/>
    <w:rsid w:val="00AB1D6F"/>
    <w:rsid w:val="00AB3C73"/>
    <w:rsid w:val="00AB4F4C"/>
    <w:rsid w:val="00AB5885"/>
    <w:rsid w:val="00AB61F5"/>
    <w:rsid w:val="00AB6B85"/>
    <w:rsid w:val="00AB73DD"/>
    <w:rsid w:val="00AC0590"/>
    <w:rsid w:val="00AC09B6"/>
    <w:rsid w:val="00AC18EA"/>
    <w:rsid w:val="00AC2C1B"/>
    <w:rsid w:val="00AC4E82"/>
    <w:rsid w:val="00AC58F0"/>
    <w:rsid w:val="00AC7210"/>
    <w:rsid w:val="00AD1337"/>
    <w:rsid w:val="00AD2F82"/>
    <w:rsid w:val="00AD46CF"/>
    <w:rsid w:val="00AE17E5"/>
    <w:rsid w:val="00AE1B01"/>
    <w:rsid w:val="00AE27DC"/>
    <w:rsid w:val="00AE34A9"/>
    <w:rsid w:val="00AE407D"/>
    <w:rsid w:val="00AE4FD4"/>
    <w:rsid w:val="00AE589E"/>
    <w:rsid w:val="00AE58E4"/>
    <w:rsid w:val="00AE6BD2"/>
    <w:rsid w:val="00AF0123"/>
    <w:rsid w:val="00AF723A"/>
    <w:rsid w:val="00B02828"/>
    <w:rsid w:val="00B0310E"/>
    <w:rsid w:val="00B03E88"/>
    <w:rsid w:val="00B06E68"/>
    <w:rsid w:val="00B11679"/>
    <w:rsid w:val="00B1167A"/>
    <w:rsid w:val="00B13837"/>
    <w:rsid w:val="00B13ACC"/>
    <w:rsid w:val="00B142ED"/>
    <w:rsid w:val="00B14F14"/>
    <w:rsid w:val="00B164E5"/>
    <w:rsid w:val="00B2049D"/>
    <w:rsid w:val="00B20A66"/>
    <w:rsid w:val="00B218C9"/>
    <w:rsid w:val="00B22E67"/>
    <w:rsid w:val="00B253A2"/>
    <w:rsid w:val="00B2559D"/>
    <w:rsid w:val="00B258A2"/>
    <w:rsid w:val="00B30043"/>
    <w:rsid w:val="00B31CCC"/>
    <w:rsid w:val="00B35B03"/>
    <w:rsid w:val="00B36C85"/>
    <w:rsid w:val="00B36D27"/>
    <w:rsid w:val="00B371B5"/>
    <w:rsid w:val="00B416BF"/>
    <w:rsid w:val="00B41E66"/>
    <w:rsid w:val="00B42A3C"/>
    <w:rsid w:val="00B43F25"/>
    <w:rsid w:val="00B45BD2"/>
    <w:rsid w:val="00B45FF4"/>
    <w:rsid w:val="00B47F36"/>
    <w:rsid w:val="00B5193E"/>
    <w:rsid w:val="00B51F44"/>
    <w:rsid w:val="00B53171"/>
    <w:rsid w:val="00B540EE"/>
    <w:rsid w:val="00B56029"/>
    <w:rsid w:val="00B56177"/>
    <w:rsid w:val="00B609D7"/>
    <w:rsid w:val="00B60B1A"/>
    <w:rsid w:val="00B65658"/>
    <w:rsid w:val="00B66E7D"/>
    <w:rsid w:val="00B70B26"/>
    <w:rsid w:val="00B7163D"/>
    <w:rsid w:val="00B72735"/>
    <w:rsid w:val="00B73936"/>
    <w:rsid w:val="00B77787"/>
    <w:rsid w:val="00B85A3E"/>
    <w:rsid w:val="00B87DB1"/>
    <w:rsid w:val="00B87DBB"/>
    <w:rsid w:val="00B9225A"/>
    <w:rsid w:val="00B955B2"/>
    <w:rsid w:val="00B966FF"/>
    <w:rsid w:val="00B97591"/>
    <w:rsid w:val="00BA1BFE"/>
    <w:rsid w:val="00BA234A"/>
    <w:rsid w:val="00BA7AF8"/>
    <w:rsid w:val="00BB0181"/>
    <w:rsid w:val="00BB12D0"/>
    <w:rsid w:val="00BB4467"/>
    <w:rsid w:val="00BB5340"/>
    <w:rsid w:val="00BB5A48"/>
    <w:rsid w:val="00BB6FEF"/>
    <w:rsid w:val="00BC2536"/>
    <w:rsid w:val="00BC2C1A"/>
    <w:rsid w:val="00BC4244"/>
    <w:rsid w:val="00BC5B00"/>
    <w:rsid w:val="00BC688F"/>
    <w:rsid w:val="00BC6C5E"/>
    <w:rsid w:val="00BC71F7"/>
    <w:rsid w:val="00BC79F5"/>
    <w:rsid w:val="00BD2450"/>
    <w:rsid w:val="00BD2751"/>
    <w:rsid w:val="00BD4C6C"/>
    <w:rsid w:val="00BD6147"/>
    <w:rsid w:val="00BE06BA"/>
    <w:rsid w:val="00BE3577"/>
    <w:rsid w:val="00BE68C9"/>
    <w:rsid w:val="00BE7B52"/>
    <w:rsid w:val="00BE7C32"/>
    <w:rsid w:val="00BF0D0A"/>
    <w:rsid w:val="00BF0EEA"/>
    <w:rsid w:val="00BF2E98"/>
    <w:rsid w:val="00BF3049"/>
    <w:rsid w:val="00BF5CA0"/>
    <w:rsid w:val="00C02D6E"/>
    <w:rsid w:val="00C03842"/>
    <w:rsid w:val="00C03B35"/>
    <w:rsid w:val="00C05D4D"/>
    <w:rsid w:val="00C064CC"/>
    <w:rsid w:val="00C07ECC"/>
    <w:rsid w:val="00C10C00"/>
    <w:rsid w:val="00C13799"/>
    <w:rsid w:val="00C137BB"/>
    <w:rsid w:val="00C1475F"/>
    <w:rsid w:val="00C17A30"/>
    <w:rsid w:val="00C21586"/>
    <w:rsid w:val="00C2307C"/>
    <w:rsid w:val="00C3011C"/>
    <w:rsid w:val="00C31B2F"/>
    <w:rsid w:val="00C31C0F"/>
    <w:rsid w:val="00C32885"/>
    <w:rsid w:val="00C328C3"/>
    <w:rsid w:val="00C355FF"/>
    <w:rsid w:val="00C35BAB"/>
    <w:rsid w:val="00C35E34"/>
    <w:rsid w:val="00C361F1"/>
    <w:rsid w:val="00C41D89"/>
    <w:rsid w:val="00C41FFD"/>
    <w:rsid w:val="00C42C20"/>
    <w:rsid w:val="00C43B40"/>
    <w:rsid w:val="00C450DB"/>
    <w:rsid w:val="00C45287"/>
    <w:rsid w:val="00C459E9"/>
    <w:rsid w:val="00C471C7"/>
    <w:rsid w:val="00C47935"/>
    <w:rsid w:val="00C479D4"/>
    <w:rsid w:val="00C47AD1"/>
    <w:rsid w:val="00C50F95"/>
    <w:rsid w:val="00C512D2"/>
    <w:rsid w:val="00C51901"/>
    <w:rsid w:val="00C533F9"/>
    <w:rsid w:val="00C546AF"/>
    <w:rsid w:val="00C56CE9"/>
    <w:rsid w:val="00C5713D"/>
    <w:rsid w:val="00C5796C"/>
    <w:rsid w:val="00C60754"/>
    <w:rsid w:val="00C62346"/>
    <w:rsid w:val="00C62C61"/>
    <w:rsid w:val="00C63883"/>
    <w:rsid w:val="00C63D90"/>
    <w:rsid w:val="00C667E0"/>
    <w:rsid w:val="00C67870"/>
    <w:rsid w:val="00C67FB4"/>
    <w:rsid w:val="00C7271B"/>
    <w:rsid w:val="00C7391C"/>
    <w:rsid w:val="00C7418D"/>
    <w:rsid w:val="00C74C41"/>
    <w:rsid w:val="00C74FFF"/>
    <w:rsid w:val="00C80214"/>
    <w:rsid w:val="00C82144"/>
    <w:rsid w:val="00C822FB"/>
    <w:rsid w:val="00C82CBE"/>
    <w:rsid w:val="00C8401C"/>
    <w:rsid w:val="00C84CE2"/>
    <w:rsid w:val="00C87EAD"/>
    <w:rsid w:val="00C90A37"/>
    <w:rsid w:val="00C90E9E"/>
    <w:rsid w:val="00C9464B"/>
    <w:rsid w:val="00C958BF"/>
    <w:rsid w:val="00C95EF0"/>
    <w:rsid w:val="00CA2337"/>
    <w:rsid w:val="00CA3535"/>
    <w:rsid w:val="00CA43E0"/>
    <w:rsid w:val="00CA5AC0"/>
    <w:rsid w:val="00CA634D"/>
    <w:rsid w:val="00CA6F66"/>
    <w:rsid w:val="00CB07E8"/>
    <w:rsid w:val="00CB146B"/>
    <w:rsid w:val="00CB3CB5"/>
    <w:rsid w:val="00CB4CD1"/>
    <w:rsid w:val="00CB53C6"/>
    <w:rsid w:val="00CB6F57"/>
    <w:rsid w:val="00CC2184"/>
    <w:rsid w:val="00CC295B"/>
    <w:rsid w:val="00CC39D0"/>
    <w:rsid w:val="00CC408D"/>
    <w:rsid w:val="00CC50DB"/>
    <w:rsid w:val="00CC61C1"/>
    <w:rsid w:val="00CC653A"/>
    <w:rsid w:val="00CC76C3"/>
    <w:rsid w:val="00CD25E7"/>
    <w:rsid w:val="00CD4E8E"/>
    <w:rsid w:val="00CD6AD9"/>
    <w:rsid w:val="00CD7182"/>
    <w:rsid w:val="00CE03C2"/>
    <w:rsid w:val="00CE1164"/>
    <w:rsid w:val="00CE1262"/>
    <w:rsid w:val="00CE1E69"/>
    <w:rsid w:val="00CE22C0"/>
    <w:rsid w:val="00CE27D5"/>
    <w:rsid w:val="00CE3CF5"/>
    <w:rsid w:val="00CE4C12"/>
    <w:rsid w:val="00CE4C5D"/>
    <w:rsid w:val="00CE5824"/>
    <w:rsid w:val="00CE5C63"/>
    <w:rsid w:val="00CE687D"/>
    <w:rsid w:val="00CE6DCE"/>
    <w:rsid w:val="00CE6E21"/>
    <w:rsid w:val="00CE7F1E"/>
    <w:rsid w:val="00CF14C8"/>
    <w:rsid w:val="00CF383F"/>
    <w:rsid w:val="00CF5B35"/>
    <w:rsid w:val="00D010E1"/>
    <w:rsid w:val="00D027C2"/>
    <w:rsid w:val="00D02AF1"/>
    <w:rsid w:val="00D03638"/>
    <w:rsid w:val="00D04928"/>
    <w:rsid w:val="00D06151"/>
    <w:rsid w:val="00D13259"/>
    <w:rsid w:val="00D13795"/>
    <w:rsid w:val="00D169C9"/>
    <w:rsid w:val="00D179D8"/>
    <w:rsid w:val="00D20A1D"/>
    <w:rsid w:val="00D22677"/>
    <w:rsid w:val="00D2395D"/>
    <w:rsid w:val="00D3291E"/>
    <w:rsid w:val="00D36162"/>
    <w:rsid w:val="00D36D5D"/>
    <w:rsid w:val="00D373DF"/>
    <w:rsid w:val="00D37678"/>
    <w:rsid w:val="00D40E0C"/>
    <w:rsid w:val="00D41E96"/>
    <w:rsid w:val="00D5120C"/>
    <w:rsid w:val="00D52296"/>
    <w:rsid w:val="00D526C9"/>
    <w:rsid w:val="00D52FF5"/>
    <w:rsid w:val="00D54977"/>
    <w:rsid w:val="00D55370"/>
    <w:rsid w:val="00D56886"/>
    <w:rsid w:val="00D61A7B"/>
    <w:rsid w:val="00D6241F"/>
    <w:rsid w:val="00D65489"/>
    <w:rsid w:val="00D72BBB"/>
    <w:rsid w:val="00D809F3"/>
    <w:rsid w:val="00D827C0"/>
    <w:rsid w:val="00D9032E"/>
    <w:rsid w:val="00D93461"/>
    <w:rsid w:val="00D936EC"/>
    <w:rsid w:val="00D96748"/>
    <w:rsid w:val="00D96796"/>
    <w:rsid w:val="00D96C8B"/>
    <w:rsid w:val="00D97CD3"/>
    <w:rsid w:val="00DA0287"/>
    <w:rsid w:val="00DA0546"/>
    <w:rsid w:val="00DA0FC2"/>
    <w:rsid w:val="00DA154D"/>
    <w:rsid w:val="00DA1A95"/>
    <w:rsid w:val="00DA3A73"/>
    <w:rsid w:val="00DA3AE9"/>
    <w:rsid w:val="00DA4FBD"/>
    <w:rsid w:val="00DA657C"/>
    <w:rsid w:val="00DA7D94"/>
    <w:rsid w:val="00DB064F"/>
    <w:rsid w:val="00DB0A66"/>
    <w:rsid w:val="00DB2BAE"/>
    <w:rsid w:val="00DB4304"/>
    <w:rsid w:val="00DB46A6"/>
    <w:rsid w:val="00DB57C9"/>
    <w:rsid w:val="00DB72A5"/>
    <w:rsid w:val="00DC097E"/>
    <w:rsid w:val="00DC186B"/>
    <w:rsid w:val="00DC22C3"/>
    <w:rsid w:val="00DC6CA2"/>
    <w:rsid w:val="00DC741E"/>
    <w:rsid w:val="00DC75C0"/>
    <w:rsid w:val="00DD1878"/>
    <w:rsid w:val="00DD55A8"/>
    <w:rsid w:val="00DD5FBF"/>
    <w:rsid w:val="00DD6CAF"/>
    <w:rsid w:val="00DD7365"/>
    <w:rsid w:val="00DD748A"/>
    <w:rsid w:val="00DE0467"/>
    <w:rsid w:val="00DE21A1"/>
    <w:rsid w:val="00DE3E37"/>
    <w:rsid w:val="00DE53BA"/>
    <w:rsid w:val="00DE5FD2"/>
    <w:rsid w:val="00DE79CF"/>
    <w:rsid w:val="00DF36B1"/>
    <w:rsid w:val="00DF7A6B"/>
    <w:rsid w:val="00DF7B6A"/>
    <w:rsid w:val="00E013A5"/>
    <w:rsid w:val="00E10A93"/>
    <w:rsid w:val="00E11490"/>
    <w:rsid w:val="00E117C6"/>
    <w:rsid w:val="00E118BF"/>
    <w:rsid w:val="00E13289"/>
    <w:rsid w:val="00E13E01"/>
    <w:rsid w:val="00E14566"/>
    <w:rsid w:val="00E207A3"/>
    <w:rsid w:val="00E22749"/>
    <w:rsid w:val="00E245C5"/>
    <w:rsid w:val="00E24F9E"/>
    <w:rsid w:val="00E260A2"/>
    <w:rsid w:val="00E26C23"/>
    <w:rsid w:val="00E272A1"/>
    <w:rsid w:val="00E31ADB"/>
    <w:rsid w:val="00E33772"/>
    <w:rsid w:val="00E3476F"/>
    <w:rsid w:val="00E3532C"/>
    <w:rsid w:val="00E41589"/>
    <w:rsid w:val="00E41FB7"/>
    <w:rsid w:val="00E427B6"/>
    <w:rsid w:val="00E433DA"/>
    <w:rsid w:val="00E4351F"/>
    <w:rsid w:val="00E437A2"/>
    <w:rsid w:val="00E46BE6"/>
    <w:rsid w:val="00E53208"/>
    <w:rsid w:val="00E54E33"/>
    <w:rsid w:val="00E55879"/>
    <w:rsid w:val="00E568E4"/>
    <w:rsid w:val="00E63476"/>
    <w:rsid w:val="00E64014"/>
    <w:rsid w:val="00E644DC"/>
    <w:rsid w:val="00E64713"/>
    <w:rsid w:val="00E64AD3"/>
    <w:rsid w:val="00E666B0"/>
    <w:rsid w:val="00E70317"/>
    <w:rsid w:val="00E70DB7"/>
    <w:rsid w:val="00E730F3"/>
    <w:rsid w:val="00E7322C"/>
    <w:rsid w:val="00E831AE"/>
    <w:rsid w:val="00E84E9B"/>
    <w:rsid w:val="00E8550E"/>
    <w:rsid w:val="00E8619D"/>
    <w:rsid w:val="00E9031E"/>
    <w:rsid w:val="00E92B76"/>
    <w:rsid w:val="00E953BD"/>
    <w:rsid w:val="00E968A3"/>
    <w:rsid w:val="00E97155"/>
    <w:rsid w:val="00EA1C1D"/>
    <w:rsid w:val="00EA2269"/>
    <w:rsid w:val="00EA3D0F"/>
    <w:rsid w:val="00EA75DE"/>
    <w:rsid w:val="00EA7676"/>
    <w:rsid w:val="00EB0F19"/>
    <w:rsid w:val="00EB0F8F"/>
    <w:rsid w:val="00EB27B4"/>
    <w:rsid w:val="00EB50A1"/>
    <w:rsid w:val="00EB753E"/>
    <w:rsid w:val="00EC03DF"/>
    <w:rsid w:val="00EC062B"/>
    <w:rsid w:val="00EC0982"/>
    <w:rsid w:val="00EC0E8A"/>
    <w:rsid w:val="00EC176E"/>
    <w:rsid w:val="00EC33BD"/>
    <w:rsid w:val="00EC496D"/>
    <w:rsid w:val="00EC6366"/>
    <w:rsid w:val="00EC6E11"/>
    <w:rsid w:val="00EC7DF0"/>
    <w:rsid w:val="00ED2154"/>
    <w:rsid w:val="00ED4082"/>
    <w:rsid w:val="00ED6E1A"/>
    <w:rsid w:val="00EE037D"/>
    <w:rsid w:val="00EE0F08"/>
    <w:rsid w:val="00EE26BF"/>
    <w:rsid w:val="00EE3A22"/>
    <w:rsid w:val="00EE61E2"/>
    <w:rsid w:val="00EE72A4"/>
    <w:rsid w:val="00EE7A20"/>
    <w:rsid w:val="00EF203E"/>
    <w:rsid w:val="00EF2686"/>
    <w:rsid w:val="00EF3428"/>
    <w:rsid w:val="00EF4D4C"/>
    <w:rsid w:val="00EF5061"/>
    <w:rsid w:val="00EF51CA"/>
    <w:rsid w:val="00EF54C3"/>
    <w:rsid w:val="00EF5680"/>
    <w:rsid w:val="00EF5BB0"/>
    <w:rsid w:val="00EF6DDB"/>
    <w:rsid w:val="00EF737F"/>
    <w:rsid w:val="00F00BBB"/>
    <w:rsid w:val="00F02244"/>
    <w:rsid w:val="00F02F3A"/>
    <w:rsid w:val="00F03B17"/>
    <w:rsid w:val="00F04663"/>
    <w:rsid w:val="00F048FA"/>
    <w:rsid w:val="00F10E13"/>
    <w:rsid w:val="00F11B58"/>
    <w:rsid w:val="00F1342C"/>
    <w:rsid w:val="00F1641F"/>
    <w:rsid w:val="00F2131B"/>
    <w:rsid w:val="00F2546B"/>
    <w:rsid w:val="00F266E7"/>
    <w:rsid w:val="00F27C8B"/>
    <w:rsid w:val="00F33A38"/>
    <w:rsid w:val="00F3437B"/>
    <w:rsid w:val="00F34AFD"/>
    <w:rsid w:val="00F35EA5"/>
    <w:rsid w:val="00F36A7A"/>
    <w:rsid w:val="00F37238"/>
    <w:rsid w:val="00F37C22"/>
    <w:rsid w:val="00F414EF"/>
    <w:rsid w:val="00F43878"/>
    <w:rsid w:val="00F45BDE"/>
    <w:rsid w:val="00F56A27"/>
    <w:rsid w:val="00F60601"/>
    <w:rsid w:val="00F60936"/>
    <w:rsid w:val="00F60CBF"/>
    <w:rsid w:val="00F61139"/>
    <w:rsid w:val="00F61736"/>
    <w:rsid w:val="00F61CDA"/>
    <w:rsid w:val="00F63141"/>
    <w:rsid w:val="00F64EFE"/>
    <w:rsid w:val="00F65820"/>
    <w:rsid w:val="00F66EAC"/>
    <w:rsid w:val="00F67E5E"/>
    <w:rsid w:val="00F70A44"/>
    <w:rsid w:val="00F70B1D"/>
    <w:rsid w:val="00F70BBB"/>
    <w:rsid w:val="00F715A4"/>
    <w:rsid w:val="00F7282A"/>
    <w:rsid w:val="00F76849"/>
    <w:rsid w:val="00F8033F"/>
    <w:rsid w:val="00F829CE"/>
    <w:rsid w:val="00F84093"/>
    <w:rsid w:val="00F8483F"/>
    <w:rsid w:val="00F849A2"/>
    <w:rsid w:val="00F87A30"/>
    <w:rsid w:val="00F90A33"/>
    <w:rsid w:val="00F917AB"/>
    <w:rsid w:val="00F920F6"/>
    <w:rsid w:val="00F9279E"/>
    <w:rsid w:val="00F9628D"/>
    <w:rsid w:val="00FA1375"/>
    <w:rsid w:val="00FA139B"/>
    <w:rsid w:val="00FA2028"/>
    <w:rsid w:val="00FA34DB"/>
    <w:rsid w:val="00FA377F"/>
    <w:rsid w:val="00FA3AC1"/>
    <w:rsid w:val="00FA5605"/>
    <w:rsid w:val="00FA6E6D"/>
    <w:rsid w:val="00FA735D"/>
    <w:rsid w:val="00FB1743"/>
    <w:rsid w:val="00FB1B61"/>
    <w:rsid w:val="00FB2398"/>
    <w:rsid w:val="00FB5260"/>
    <w:rsid w:val="00FB579E"/>
    <w:rsid w:val="00FB7E3D"/>
    <w:rsid w:val="00FB7EEF"/>
    <w:rsid w:val="00FC0977"/>
    <w:rsid w:val="00FC46A9"/>
    <w:rsid w:val="00FC597C"/>
    <w:rsid w:val="00FD3651"/>
    <w:rsid w:val="00FD5886"/>
    <w:rsid w:val="00FD7F28"/>
    <w:rsid w:val="00FE25B3"/>
    <w:rsid w:val="00FE2632"/>
    <w:rsid w:val="00FE660A"/>
    <w:rsid w:val="00FE6A2F"/>
    <w:rsid w:val="00FE7033"/>
    <w:rsid w:val="00FE727B"/>
    <w:rsid w:val="00FE77E6"/>
    <w:rsid w:val="00FF05D5"/>
    <w:rsid w:val="00FF2E9A"/>
    <w:rsid w:val="00FF35CA"/>
    <w:rsid w:val="00FF60D4"/>
    <w:rsid w:val="00FF74AE"/>
    <w:rsid w:val="00FF7CEC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C62C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730F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0F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0F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0F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0F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0F3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730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730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0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730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7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73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30F3"/>
  </w:style>
  <w:style w:type="paragraph" w:styleId="ae">
    <w:name w:val="footer"/>
    <w:basedOn w:val="a"/>
    <w:link w:val="af"/>
    <w:uiPriority w:val="99"/>
    <w:unhideWhenUsed/>
    <w:rsid w:val="00E73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30F3"/>
  </w:style>
  <w:style w:type="character" w:styleId="af0">
    <w:name w:val="Hyperlink"/>
    <w:basedOn w:val="a0"/>
    <w:uiPriority w:val="99"/>
    <w:unhideWhenUsed/>
    <w:rsid w:val="00E730F3"/>
    <w:rPr>
      <w:color w:val="0000FF" w:themeColor="hyperlink"/>
      <w:u w:val="single"/>
    </w:rPr>
  </w:style>
  <w:style w:type="paragraph" w:customStyle="1" w:styleId="Default">
    <w:name w:val="Default"/>
    <w:rsid w:val="00E73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427B6"/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uiPriority w:val="1"/>
    <w:qFormat/>
    <w:rsid w:val="00387D59"/>
    <w:pPr>
      <w:widowControl w:val="0"/>
      <w:autoSpaceDE w:val="0"/>
      <w:autoSpaceDN w:val="0"/>
      <w:spacing w:before="1" w:after="0" w:line="240" w:lineRule="auto"/>
      <w:ind w:left="338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387D59"/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1605AC"/>
  </w:style>
  <w:style w:type="table" w:customStyle="1" w:styleId="10">
    <w:name w:val="Сетка таблицы1"/>
    <w:basedOn w:val="a1"/>
    <w:next w:val="ab"/>
    <w:uiPriority w:val="59"/>
    <w:rsid w:val="0016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F72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D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C62C9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730F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0F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0F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0F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0F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0F3"/>
    <w:rPr>
      <w:rFonts w:ascii="Tahoma" w:hAnsi="Tahoma" w:cs="Tahoma"/>
      <w:sz w:val="16"/>
      <w:szCs w:val="16"/>
    </w:rPr>
  </w:style>
  <w:style w:type="paragraph" w:customStyle="1" w:styleId="ConsPlusTitlePage">
    <w:name w:val="ConsPlusTitlePage"/>
    <w:rsid w:val="00E730F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E730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730F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730F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73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73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30F3"/>
  </w:style>
  <w:style w:type="paragraph" w:styleId="ae">
    <w:name w:val="footer"/>
    <w:basedOn w:val="a"/>
    <w:link w:val="af"/>
    <w:uiPriority w:val="99"/>
    <w:unhideWhenUsed/>
    <w:rsid w:val="00E73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30F3"/>
  </w:style>
  <w:style w:type="character" w:styleId="af0">
    <w:name w:val="Hyperlink"/>
    <w:basedOn w:val="a0"/>
    <w:uiPriority w:val="99"/>
    <w:unhideWhenUsed/>
    <w:rsid w:val="00E730F3"/>
    <w:rPr>
      <w:color w:val="0000FF" w:themeColor="hyperlink"/>
      <w:u w:val="single"/>
    </w:rPr>
  </w:style>
  <w:style w:type="paragraph" w:customStyle="1" w:styleId="Default">
    <w:name w:val="Default"/>
    <w:rsid w:val="00E730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E427B6"/>
    <w:rPr>
      <w:rFonts w:ascii="Calibri" w:eastAsia="Times New Roman" w:hAnsi="Calibri" w:cs="Calibri"/>
      <w:szCs w:val="20"/>
      <w:lang w:eastAsia="ru-RU"/>
    </w:rPr>
  </w:style>
  <w:style w:type="paragraph" w:styleId="af1">
    <w:name w:val="Body Text"/>
    <w:basedOn w:val="a"/>
    <w:link w:val="af2"/>
    <w:uiPriority w:val="1"/>
    <w:qFormat/>
    <w:rsid w:val="00387D59"/>
    <w:pPr>
      <w:widowControl w:val="0"/>
      <w:autoSpaceDE w:val="0"/>
      <w:autoSpaceDN w:val="0"/>
      <w:spacing w:before="1" w:after="0" w:line="240" w:lineRule="auto"/>
      <w:ind w:left="338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387D59"/>
    <w:rPr>
      <w:rFonts w:ascii="Times New Roman" w:eastAsia="Times New Roman" w:hAnsi="Times New Roman" w:cs="Times New Roman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1605AC"/>
  </w:style>
  <w:style w:type="table" w:customStyle="1" w:styleId="10">
    <w:name w:val="Сетка таблицы1"/>
    <w:basedOn w:val="a1"/>
    <w:next w:val="ab"/>
    <w:uiPriority w:val="59"/>
    <w:rsid w:val="00160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AF723A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6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gin.consultant.ru/link/?req=doc&amp;base=RLAW123&amp;n=324508&amp;dst=100480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ogin.consultant.ru/link/?req=doc&amp;base=RLAW123&amp;n=324508&amp;dst=103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123&amp;n=324508&amp;dst=10035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itle xmlns="b525490f-2126-496a-b642-d7eb3eca8844">Постановление 361 от 24.04.2024</docTitle>
    <pageLink xmlns="71932cde-1c9d-43c1-b19a-a67d245dfdde" xsi:nil="true"/>
  </documentManagement>
</p:properties>
</file>

<file path=customXml/itemProps1.xml><?xml version="1.0" encoding="utf-8"?>
<ds:datastoreItem xmlns:ds="http://schemas.openxmlformats.org/officeDocument/2006/customXml" ds:itemID="{F4B370F2-DC9C-47AF-A6FB-17C906770539}"/>
</file>

<file path=customXml/itemProps2.xml><?xml version="1.0" encoding="utf-8"?>
<ds:datastoreItem xmlns:ds="http://schemas.openxmlformats.org/officeDocument/2006/customXml" ds:itemID="{84E7E33C-AE21-43FE-A6CE-8C34F87C271D}"/>
</file>

<file path=customXml/itemProps3.xml><?xml version="1.0" encoding="utf-8"?>
<ds:datastoreItem xmlns:ds="http://schemas.openxmlformats.org/officeDocument/2006/customXml" ds:itemID="{348E1AC1-CD0B-454F-B702-62A705206C2E}"/>
</file>

<file path=customXml/itemProps4.xml><?xml version="1.0" encoding="utf-8"?>
<ds:datastoreItem xmlns:ds="http://schemas.openxmlformats.org/officeDocument/2006/customXml" ds:itemID="{86EB522D-CBE2-4A30-A1A9-CB2ADF7FE4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361 от 24.04.2024</dc:title>
  <dc:creator>Сухих Екатерина Александровна</dc:creator>
  <cp:lastModifiedBy>Забродина Ирина Николаевна</cp:lastModifiedBy>
  <cp:revision>11</cp:revision>
  <cp:lastPrinted>2024-04-12T02:36:00Z</cp:lastPrinted>
  <dcterms:created xsi:type="dcterms:W3CDTF">2024-03-22T07:51:00Z</dcterms:created>
  <dcterms:modified xsi:type="dcterms:W3CDTF">2024-04-24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